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基于Visual FoxPro 9.0  第3版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基于Visual FoxPro 9.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2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  基于Visual FoxPro 9.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